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515" w:type="dxa"/>
        <w:tblInd w:w="10" w:type="dxa"/>
        <w:tblLook w:val="0000" w:firstRow="0" w:lastRow="0" w:firstColumn="0" w:lastColumn="0" w:noHBand="0" w:noVBand="0"/>
      </w:tblPr>
      <w:tblGrid>
        <w:gridCol w:w="13515"/>
      </w:tblGrid>
      <w:tr w:rsidR="00EE1982" w14:paraId="6A68E8A5" w14:textId="77777777" w:rsidTr="54EA037F">
        <w:trPr>
          <w:trHeight w:val="330"/>
        </w:trPr>
        <w:tc>
          <w:tcPr>
            <w:tcW w:w="13515" w:type="dxa"/>
          </w:tcPr>
          <w:p w14:paraId="59A8010C" w14:textId="7A7D25C0" w:rsidR="00EE1982" w:rsidRPr="00770CA5" w:rsidRDefault="00EE1982" w:rsidP="4FFD57E0">
            <w:pPr>
              <w:jc w:val="center"/>
              <w:rPr>
                <w:b/>
                <w:bCs/>
                <w:sz w:val="28"/>
                <w:szCs w:val="28"/>
              </w:rPr>
            </w:pPr>
            <w:r w:rsidRPr="00770CA5">
              <w:rPr>
                <w:b/>
                <w:bCs/>
                <w:sz w:val="28"/>
                <w:szCs w:val="28"/>
              </w:rPr>
              <w:t xml:space="preserve">Expression of Interest </w:t>
            </w:r>
            <w:r w:rsidR="007D75ED" w:rsidRPr="00770CA5">
              <w:rPr>
                <w:b/>
                <w:bCs/>
                <w:sz w:val="28"/>
                <w:szCs w:val="28"/>
              </w:rPr>
              <w:t>Form</w:t>
            </w:r>
            <w:r w:rsidR="79312578" w:rsidRPr="00770CA5">
              <w:rPr>
                <w:b/>
                <w:bCs/>
                <w:sz w:val="28"/>
                <w:szCs w:val="28"/>
              </w:rPr>
              <w:t xml:space="preserve"> – </w:t>
            </w:r>
            <w:r w:rsidR="00D36BB7" w:rsidRPr="00770CA5">
              <w:rPr>
                <w:b/>
                <w:bCs/>
                <w:sz w:val="28"/>
                <w:szCs w:val="28"/>
              </w:rPr>
              <w:t>Library Reshaping Project</w:t>
            </w:r>
          </w:p>
          <w:p w14:paraId="013E6B8B" w14:textId="389C4B88" w:rsidR="00CB67EE" w:rsidRDefault="1B77811C" w:rsidP="00D36BB7">
            <w:pPr>
              <w:jc w:val="both"/>
              <w:rPr>
                <w:rFonts w:ascii="Calibri" w:eastAsia="Calibri" w:hAnsi="Calibri" w:cs="Calibri"/>
              </w:rPr>
            </w:pPr>
            <w:r w:rsidRPr="00770CA5">
              <w:rPr>
                <w:rFonts w:ascii="Calibri" w:eastAsia="Calibri" w:hAnsi="Calibri" w:cs="Calibri"/>
              </w:rPr>
              <w:t xml:space="preserve">To apply, please complete this form and return to </w:t>
            </w:r>
            <w:hyperlink r:id="rId7" w:history="1">
              <w:r w:rsidR="00CB67EE" w:rsidRPr="00D1300F">
                <w:rPr>
                  <w:rStyle w:val="Hyperlink"/>
                </w:rPr>
                <w:t>uml.reshaping</w:t>
              </w:r>
              <w:r w:rsidR="00CB67EE" w:rsidRPr="00D1300F">
                <w:rPr>
                  <w:rStyle w:val="Hyperlink"/>
                  <w:rFonts w:ascii="Calibri" w:eastAsia="Calibri" w:hAnsi="Calibri" w:cs="Calibri"/>
                </w:rPr>
                <w:t>@manchester.ac.uk</w:t>
              </w:r>
            </w:hyperlink>
            <w:r w:rsidR="00CB67EE">
              <w:t>,</w:t>
            </w:r>
            <w:r w:rsidRPr="00770CA5">
              <w:rPr>
                <w:rFonts w:ascii="Calibri" w:eastAsia="Calibri" w:hAnsi="Calibri" w:cs="Calibri"/>
              </w:rPr>
              <w:t xml:space="preserve"> quoting</w:t>
            </w:r>
            <w:r w:rsidR="00CB67EE">
              <w:rPr>
                <w:rFonts w:ascii="Calibri" w:eastAsia="Calibri" w:hAnsi="Calibri" w:cs="Calibri"/>
              </w:rPr>
              <w:t xml:space="preserve"> the role applied for </w:t>
            </w:r>
            <w:r w:rsidRPr="00770CA5">
              <w:rPr>
                <w:rFonts w:ascii="Calibri" w:eastAsia="Calibri" w:hAnsi="Calibri" w:cs="Calibri"/>
              </w:rPr>
              <w:t>in the title of your email.</w:t>
            </w:r>
          </w:p>
          <w:p w14:paraId="69C80191" w14:textId="6A99A981" w:rsidR="00EE1982" w:rsidRPr="00AB7BCC" w:rsidRDefault="00CB67EE" w:rsidP="00D36BB7">
            <w:pPr>
              <w:jc w:val="both"/>
              <w:rPr>
                <w:i/>
                <w:iCs/>
              </w:rPr>
            </w:pPr>
            <w:r>
              <w:rPr>
                <w:rFonts w:ascii="Calibri" w:eastAsia="Calibri" w:hAnsi="Calibri" w:cs="Calibri"/>
              </w:rPr>
              <w:t>For the Grade 3 Customer Services Advisor role, please specify if you are applying to work full time, part time, year round or term time only.</w:t>
            </w:r>
          </w:p>
        </w:tc>
      </w:tr>
    </w:tbl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3621"/>
        <w:gridCol w:w="690"/>
        <w:gridCol w:w="2663"/>
        <w:gridCol w:w="2324"/>
        <w:gridCol w:w="4650"/>
      </w:tblGrid>
      <w:tr w:rsidR="00EE1982" w14:paraId="2F3E850F" w14:textId="77777777" w:rsidTr="519A2810">
        <w:tc>
          <w:tcPr>
            <w:tcW w:w="4311" w:type="dxa"/>
            <w:gridSpan w:val="2"/>
          </w:tcPr>
          <w:p w14:paraId="5ED90B35" w14:textId="45D5A6ED" w:rsidR="00EE1982" w:rsidRDefault="00EE1982" w:rsidP="00EE1982">
            <w:pPr>
              <w:ind w:left="22"/>
            </w:pPr>
            <w:r>
              <w:t>Name:</w:t>
            </w:r>
            <w:r w:rsidR="00BD157A">
              <w:t xml:space="preserve"> </w:t>
            </w:r>
            <w:r w:rsidR="002153BF">
              <w:t xml:space="preserve"> </w:t>
            </w:r>
          </w:p>
          <w:p w14:paraId="672A6659" w14:textId="77777777" w:rsidR="00EE1982" w:rsidRDefault="00EE1982" w:rsidP="00EE1982"/>
        </w:tc>
        <w:tc>
          <w:tcPr>
            <w:tcW w:w="4987" w:type="dxa"/>
            <w:gridSpan w:val="2"/>
          </w:tcPr>
          <w:p w14:paraId="7F5501A7" w14:textId="532AFF48" w:rsidR="00EE1982" w:rsidRDefault="00EE1982" w:rsidP="00EE1982">
            <w:r>
              <w:t xml:space="preserve">Current </w:t>
            </w:r>
            <w:r w:rsidR="00CB67EE">
              <w:t>Role</w:t>
            </w:r>
            <w:r w:rsidR="00770CA5">
              <w:t xml:space="preserve"> and Grade</w:t>
            </w:r>
            <w:r>
              <w:t>:</w:t>
            </w:r>
            <w:r w:rsidR="002153BF">
              <w:t xml:space="preserve"> </w:t>
            </w:r>
          </w:p>
          <w:p w14:paraId="0A37501D" w14:textId="77777777" w:rsidR="00EE1982" w:rsidRDefault="00EE1982" w:rsidP="00EE1982"/>
        </w:tc>
        <w:tc>
          <w:tcPr>
            <w:tcW w:w="4650" w:type="dxa"/>
          </w:tcPr>
          <w:p w14:paraId="58BE9545" w14:textId="306674A6" w:rsidR="00EE1982" w:rsidRDefault="00770CA5" w:rsidP="00EE1982">
            <w:r>
              <w:t>Line Manager:</w:t>
            </w:r>
          </w:p>
          <w:p w14:paraId="5DAB6C7B" w14:textId="77777777" w:rsidR="00EE1982" w:rsidRDefault="00EE1982" w:rsidP="00EE1982"/>
        </w:tc>
      </w:tr>
      <w:tr w:rsidR="00770CA5" w14:paraId="5BD2AFB5" w14:textId="77777777" w:rsidTr="00535944">
        <w:trPr>
          <w:trHeight w:val="435"/>
        </w:trPr>
        <w:tc>
          <w:tcPr>
            <w:tcW w:w="6974" w:type="dxa"/>
            <w:gridSpan w:val="3"/>
          </w:tcPr>
          <w:p w14:paraId="0B6482E1" w14:textId="7A3E4C7A" w:rsidR="00770CA5" w:rsidRDefault="00CB67EE" w:rsidP="00770CA5">
            <w:r>
              <w:t>Role</w:t>
            </w:r>
            <w:r w:rsidR="00770CA5">
              <w:t xml:space="preserve"> applied for:</w:t>
            </w:r>
          </w:p>
        </w:tc>
        <w:tc>
          <w:tcPr>
            <w:tcW w:w="6974" w:type="dxa"/>
            <w:gridSpan w:val="2"/>
          </w:tcPr>
          <w:p w14:paraId="7D421C54" w14:textId="526D9828" w:rsidR="00770CA5" w:rsidRDefault="00770CA5" w:rsidP="00063B2B">
            <w:r>
              <w:t xml:space="preserve">Are you applying for </w:t>
            </w:r>
            <w:r w:rsidRPr="00770CA5">
              <w:rPr>
                <w:b/>
                <w:bCs/>
              </w:rPr>
              <w:t>Full Time/Part Time/</w:t>
            </w:r>
            <w:proofErr w:type="gramStart"/>
            <w:r w:rsidRPr="00770CA5">
              <w:rPr>
                <w:b/>
                <w:bCs/>
              </w:rPr>
              <w:t>Year Round</w:t>
            </w:r>
            <w:proofErr w:type="gramEnd"/>
            <w:r w:rsidRPr="00770CA5">
              <w:rPr>
                <w:b/>
                <w:bCs/>
              </w:rPr>
              <w:t>/Term Time</w:t>
            </w:r>
            <w:r>
              <w:t xml:space="preserve"> only?</w:t>
            </w:r>
          </w:p>
          <w:p w14:paraId="4DCF29CD" w14:textId="1F837DD5" w:rsidR="00770CA5" w:rsidRDefault="00770CA5" w:rsidP="00063B2B">
            <w:r>
              <w:t>(please state all that apply):</w:t>
            </w:r>
          </w:p>
          <w:p w14:paraId="2D080ED2" w14:textId="48505B66" w:rsidR="00770CA5" w:rsidRDefault="00770CA5" w:rsidP="00063B2B"/>
        </w:tc>
      </w:tr>
      <w:tr w:rsidR="00EE1982" w14:paraId="2207824B" w14:textId="77777777" w:rsidTr="519A2810">
        <w:tc>
          <w:tcPr>
            <w:tcW w:w="3621" w:type="dxa"/>
          </w:tcPr>
          <w:p w14:paraId="6C6B201C" w14:textId="77777777" w:rsidR="00EE1982" w:rsidRDefault="00EE1982" w:rsidP="00EE1982">
            <w:r>
              <w:t>Knowledge/Skills/Experience</w:t>
            </w:r>
          </w:p>
          <w:p w14:paraId="6A05A809" w14:textId="77777777" w:rsidR="00EE1982" w:rsidRDefault="00EE1982" w:rsidP="00EE1982"/>
          <w:p w14:paraId="5A39BBE3" w14:textId="77777777" w:rsidR="00EE1982" w:rsidRDefault="00EE1982" w:rsidP="00EE1982"/>
        </w:tc>
        <w:tc>
          <w:tcPr>
            <w:tcW w:w="10327" w:type="dxa"/>
            <w:gridSpan w:val="4"/>
          </w:tcPr>
          <w:p w14:paraId="648254ED" w14:textId="6B025DDA" w:rsidR="00EE1982" w:rsidRDefault="00EE1982" w:rsidP="007D75ED">
            <w:r>
              <w:t>Please provide comments against each element</w:t>
            </w:r>
            <w:r w:rsidR="71E59EED">
              <w:t xml:space="preserve"> of the person specification</w:t>
            </w:r>
            <w:r w:rsidRPr="519A2810">
              <w:rPr>
                <w:rStyle w:val="FootnoteReference"/>
              </w:rPr>
              <w:footnoteReference w:id="2"/>
            </w:r>
            <w:r w:rsidR="007D75ED">
              <w:t xml:space="preserve"> </w:t>
            </w:r>
          </w:p>
        </w:tc>
      </w:tr>
      <w:tr w:rsidR="00EE1982" w14:paraId="41C8F396" w14:textId="77777777" w:rsidTr="00770CA5">
        <w:trPr>
          <w:trHeight w:val="1074"/>
        </w:trPr>
        <w:tc>
          <w:tcPr>
            <w:tcW w:w="3621" w:type="dxa"/>
          </w:tcPr>
          <w:p w14:paraId="0D0B940D" w14:textId="5BFB7025" w:rsidR="00EE1982" w:rsidRDefault="00EE1982" w:rsidP="002153BF"/>
        </w:tc>
        <w:tc>
          <w:tcPr>
            <w:tcW w:w="10327" w:type="dxa"/>
            <w:gridSpan w:val="4"/>
          </w:tcPr>
          <w:p w14:paraId="44EAFD9C" w14:textId="7220C50A" w:rsidR="00EE1982" w:rsidRDefault="00EE1982" w:rsidP="002153BF"/>
          <w:p w14:paraId="4B94D5A5" w14:textId="77777777" w:rsidR="00EE1982" w:rsidRDefault="00EE1982" w:rsidP="00EE1982">
            <w:pPr>
              <w:jc w:val="center"/>
            </w:pPr>
          </w:p>
        </w:tc>
      </w:tr>
      <w:tr w:rsidR="00EE1982" w14:paraId="3DEEC669" w14:textId="77777777" w:rsidTr="00770CA5">
        <w:trPr>
          <w:trHeight w:val="1074"/>
        </w:trPr>
        <w:tc>
          <w:tcPr>
            <w:tcW w:w="3621" w:type="dxa"/>
          </w:tcPr>
          <w:p w14:paraId="3656B9AB" w14:textId="77777777" w:rsidR="00EE1982" w:rsidRDefault="00EE1982" w:rsidP="00EE1982">
            <w:pPr>
              <w:jc w:val="center"/>
            </w:pPr>
          </w:p>
        </w:tc>
        <w:tc>
          <w:tcPr>
            <w:tcW w:w="10327" w:type="dxa"/>
            <w:gridSpan w:val="4"/>
          </w:tcPr>
          <w:p w14:paraId="45FB0818" w14:textId="77777777" w:rsidR="00EE1982" w:rsidRDefault="00EE1982" w:rsidP="00EE1982">
            <w:pPr>
              <w:jc w:val="center"/>
            </w:pPr>
          </w:p>
          <w:p w14:paraId="049F31CB" w14:textId="77777777" w:rsidR="00EE1982" w:rsidRDefault="00EE1982" w:rsidP="00EE1982">
            <w:pPr>
              <w:jc w:val="center"/>
            </w:pPr>
          </w:p>
          <w:p w14:paraId="53128261" w14:textId="77777777" w:rsidR="00EE1982" w:rsidRDefault="00EE1982" w:rsidP="00EE1982">
            <w:pPr>
              <w:jc w:val="center"/>
            </w:pPr>
          </w:p>
          <w:p w14:paraId="62486C05" w14:textId="77777777" w:rsidR="00EE1982" w:rsidRDefault="00EE1982" w:rsidP="00EE1982">
            <w:pPr>
              <w:jc w:val="center"/>
            </w:pPr>
          </w:p>
        </w:tc>
      </w:tr>
      <w:tr w:rsidR="00EE1982" w14:paraId="4101652C" w14:textId="77777777" w:rsidTr="00770CA5">
        <w:trPr>
          <w:trHeight w:val="1074"/>
        </w:trPr>
        <w:tc>
          <w:tcPr>
            <w:tcW w:w="3621" w:type="dxa"/>
          </w:tcPr>
          <w:p w14:paraId="1299C43A" w14:textId="77777777" w:rsidR="00EE1982" w:rsidRDefault="00EE1982" w:rsidP="00770CA5"/>
        </w:tc>
        <w:tc>
          <w:tcPr>
            <w:tcW w:w="10327" w:type="dxa"/>
            <w:gridSpan w:val="4"/>
          </w:tcPr>
          <w:p w14:paraId="4DDBEF00" w14:textId="77777777" w:rsidR="00EE1982" w:rsidRDefault="00EE1982" w:rsidP="00EE1982">
            <w:pPr>
              <w:jc w:val="center"/>
            </w:pPr>
          </w:p>
          <w:p w14:paraId="3461D779" w14:textId="77777777" w:rsidR="00EE1982" w:rsidRDefault="00EE1982" w:rsidP="00EE1982">
            <w:pPr>
              <w:jc w:val="center"/>
            </w:pPr>
          </w:p>
          <w:p w14:paraId="3CF2D8B6" w14:textId="77777777" w:rsidR="00EE1982" w:rsidRDefault="00EE1982" w:rsidP="00EE1982">
            <w:pPr>
              <w:jc w:val="center"/>
            </w:pPr>
          </w:p>
          <w:p w14:paraId="0FB78278" w14:textId="77777777" w:rsidR="00EE1982" w:rsidRDefault="00EE1982" w:rsidP="00EE1982">
            <w:pPr>
              <w:jc w:val="center"/>
            </w:pPr>
          </w:p>
        </w:tc>
      </w:tr>
    </w:tbl>
    <w:p w14:paraId="3CCB186C" w14:textId="00D60F7B" w:rsidR="2EEA4019" w:rsidRDefault="2EEA4019"/>
    <w:sectPr w:rsidR="2EEA4019" w:rsidSect="00EE1982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5669C" w14:textId="77777777" w:rsidR="00721A1E" w:rsidRDefault="00721A1E" w:rsidP="007D75ED">
      <w:pPr>
        <w:spacing w:after="0" w:line="240" w:lineRule="auto"/>
      </w:pPr>
      <w:r>
        <w:separator/>
      </w:r>
    </w:p>
  </w:endnote>
  <w:endnote w:type="continuationSeparator" w:id="0">
    <w:p w14:paraId="54311DCA" w14:textId="77777777" w:rsidR="00721A1E" w:rsidRDefault="00721A1E" w:rsidP="007D75ED">
      <w:pPr>
        <w:spacing w:after="0" w:line="240" w:lineRule="auto"/>
      </w:pPr>
      <w:r>
        <w:continuationSeparator/>
      </w:r>
    </w:p>
  </w:endnote>
  <w:endnote w:type="continuationNotice" w:id="1">
    <w:p w14:paraId="1283A13D" w14:textId="77777777" w:rsidR="009F006D" w:rsidRDefault="009F00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0721A1E" w14:paraId="2A5388D0" w14:textId="77777777" w:rsidTr="4FFD57E0">
      <w:tc>
        <w:tcPr>
          <w:tcW w:w="4650" w:type="dxa"/>
        </w:tcPr>
        <w:p w14:paraId="6A88D422" w14:textId="2206F8C6" w:rsidR="00721A1E" w:rsidRDefault="00721A1E" w:rsidP="4FFD57E0">
          <w:pPr>
            <w:pStyle w:val="Header"/>
            <w:ind w:left="-115"/>
          </w:pPr>
        </w:p>
      </w:tc>
      <w:tc>
        <w:tcPr>
          <w:tcW w:w="4650" w:type="dxa"/>
        </w:tcPr>
        <w:p w14:paraId="7C164D5D" w14:textId="2199035B" w:rsidR="00721A1E" w:rsidRDefault="00721A1E" w:rsidP="4FFD57E0">
          <w:pPr>
            <w:pStyle w:val="Header"/>
            <w:jc w:val="center"/>
          </w:pPr>
        </w:p>
      </w:tc>
      <w:tc>
        <w:tcPr>
          <w:tcW w:w="4650" w:type="dxa"/>
        </w:tcPr>
        <w:p w14:paraId="428F5771" w14:textId="24645F7C" w:rsidR="00721A1E" w:rsidRDefault="00721A1E" w:rsidP="4FFD57E0">
          <w:pPr>
            <w:pStyle w:val="Header"/>
            <w:ind w:right="-115"/>
            <w:jc w:val="right"/>
          </w:pPr>
        </w:p>
      </w:tc>
    </w:tr>
  </w:tbl>
  <w:p w14:paraId="33119808" w14:textId="0DB1095C" w:rsidR="00721A1E" w:rsidRDefault="00721A1E" w:rsidP="4FFD5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7C497" w14:textId="77777777" w:rsidR="00721A1E" w:rsidRDefault="00721A1E" w:rsidP="007D75ED">
      <w:pPr>
        <w:spacing w:after="0" w:line="240" w:lineRule="auto"/>
      </w:pPr>
      <w:r>
        <w:separator/>
      </w:r>
    </w:p>
  </w:footnote>
  <w:footnote w:type="continuationSeparator" w:id="0">
    <w:p w14:paraId="181A5622" w14:textId="77777777" w:rsidR="00721A1E" w:rsidRDefault="00721A1E" w:rsidP="007D75ED">
      <w:pPr>
        <w:spacing w:after="0" w:line="240" w:lineRule="auto"/>
      </w:pPr>
      <w:r>
        <w:continuationSeparator/>
      </w:r>
    </w:p>
  </w:footnote>
  <w:footnote w:type="continuationNotice" w:id="1">
    <w:p w14:paraId="6BC20533" w14:textId="77777777" w:rsidR="009F006D" w:rsidRDefault="009F006D">
      <w:pPr>
        <w:spacing w:after="0" w:line="240" w:lineRule="auto"/>
      </w:pPr>
    </w:p>
  </w:footnote>
  <w:footnote w:id="2">
    <w:p w14:paraId="600F052E" w14:textId="5D2842EA" w:rsidR="519A2810" w:rsidRDefault="519A2810" w:rsidP="519A2810">
      <w:pPr>
        <w:pStyle w:val="EndnoteText"/>
      </w:pPr>
      <w:r w:rsidRPr="519A2810">
        <w:rPr>
          <w:rStyle w:val="FootnoteReference"/>
        </w:rPr>
        <w:footnoteRef/>
      </w:r>
      <w:r>
        <w:t xml:space="preserve"> Add rows in this section as required for each </w:t>
      </w:r>
      <w:proofErr w:type="gramStart"/>
      <w:r>
        <w:t>criteria</w:t>
      </w:r>
      <w:proofErr w:type="gramEnd"/>
      <w:r>
        <w:t>.</w:t>
      </w:r>
    </w:p>
    <w:p w14:paraId="1445AECD" w14:textId="64BBEF23" w:rsidR="519A2810" w:rsidRDefault="519A2810" w:rsidP="519A2810">
      <w:pPr>
        <w:pStyle w:val="EndnoteText"/>
        <w:rPr>
          <w:rFonts w:ascii="Calibri" w:eastAsia="Calibri" w:hAnsi="Calibri" w:cs="Calibri"/>
          <w:color w:val="000000" w:themeColor="text1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0721A1E" w14:paraId="18BCEDD7" w14:textId="77777777" w:rsidTr="4FFD57E0">
      <w:tc>
        <w:tcPr>
          <w:tcW w:w="4650" w:type="dxa"/>
        </w:tcPr>
        <w:p w14:paraId="6970C87D" w14:textId="50D37942" w:rsidR="00721A1E" w:rsidRDefault="00721A1E" w:rsidP="4FFD57E0">
          <w:pPr>
            <w:pStyle w:val="Header"/>
            <w:ind w:left="-115"/>
          </w:pPr>
        </w:p>
      </w:tc>
      <w:tc>
        <w:tcPr>
          <w:tcW w:w="4650" w:type="dxa"/>
        </w:tcPr>
        <w:p w14:paraId="30FBE311" w14:textId="38B021C1" w:rsidR="00721A1E" w:rsidRDefault="00721A1E" w:rsidP="4FFD57E0">
          <w:pPr>
            <w:pStyle w:val="Header"/>
            <w:jc w:val="center"/>
          </w:pPr>
        </w:p>
      </w:tc>
      <w:tc>
        <w:tcPr>
          <w:tcW w:w="4650" w:type="dxa"/>
        </w:tcPr>
        <w:p w14:paraId="791F9212" w14:textId="547211CC" w:rsidR="00721A1E" w:rsidRDefault="00721A1E" w:rsidP="4FFD57E0">
          <w:pPr>
            <w:pStyle w:val="Header"/>
            <w:ind w:right="-115"/>
            <w:jc w:val="right"/>
          </w:pPr>
        </w:p>
      </w:tc>
    </w:tr>
  </w:tbl>
  <w:p w14:paraId="141D2DDE" w14:textId="1C29174E" w:rsidR="00721A1E" w:rsidRDefault="00721A1E" w:rsidP="4FFD57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982"/>
    <w:rsid w:val="000474FE"/>
    <w:rsid w:val="00063B2B"/>
    <w:rsid w:val="00103CF3"/>
    <w:rsid w:val="002153BF"/>
    <w:rsid w:val="0022196F"/>
    <w:rsid w:val="00315C58"/>
    <w:rsid w:val="0047186E"/>
    <w:rsid w:val="0053557A"/>
    <w:rsid w:val="00721A1E"/>
    <w:rsid w:val="007414B2"/>
    <w:rsid w:val="00764C9A"/>
    <w:rsid w:val="00770CA5"/>
    <w:rsid w:val="007D75ED"/>
    <w:rsid w:val="00877EDB"/>
    <w:rsid w:val="008A66A5"/>
    <w:rsid w:val="00946A8E"/>
    <w:rsid w:val="009F006D"/>
    <w:rsid w:val="00A21C03"/>
    <w:rsid w:val="00A52FFC"/>
    <w:rsid w:val="00B15F8E"/>
    <w:rsid w:val="00BD157A"/>
    <w:rsid w:val="00CB67EE"/>
    <w:rsid w:val="00D36BB7"/>
    <w:rsid w:val="00EE1982"/>
    <w:rsid w:val="02E170E3"/>
    <w:rsid w:val="06455230"/>
    <w:rsid w:val="0BBCC85B"/>
    <w:rsid w:val="166511FE"/>
    <w:rsid w:val="17076888"/>
    <w:rsid w:val="1728F230"/>
    <w:rsid w:val="17446496"/>
    <w:rsid w:val="19F38696"/>
    <w:rsid w:val="1A3F094A"/>
    <w:rsid w:val="1A70933B"/>
    <w:rsid w:val="1B77811C"/>
    <w:rsid w:val="1DC101A7"/>
    <w:rsid w:val="224A1B2F"/>
    <w:rsid w:val="23E5EB90"/>
    <w:rsid w:val="25980942"/>
    <w:rsid w:val="25A5796F"/>
    <w:rsid w:val="26A5D56A"/>
    <w:rsid w:val="26ABDFA8"/>
    <w:rsid w:val="2A9DCB31"/>
    <w:rsid w:val="2C34C574"/>
    <w:rsid w:val="2EEA4019"/>
    <w:rsid w:val="319F092E"/>
    <w:rsid w:val="31F3A668"/>
    <w:rsid w:val="34D6A9F0"/>
    <w:rsid w:val="34EFD24D"/>
    <w:rsid w:val="370CE0ED"/>
    <w:rsid w:val="37ED58D4"/>
    <w:rsid w:val="38AEDD48"/>
    <w:rsid w:val="3D32B334"/>
    <w:rsid w:val="3D7EFC6A"/>
    <w:rsid w:val="41F37FB0"/>
    <w:rsid w:val="41FBEAAD"/>
    <w:rsid w:val="44B45B99"/>
    <w:rsid w:val="4A58A5D0"/>
    <w:rsid w:val="4E0F1FF2"/>
    <w:rsid w:val="4E827529"/>
    <w:rsid w:val="4F6E4A96"/>
    <w:rsid w:val="4F8772F3"/>
    <w:rsid w:val="4FFD57E0"/>
    <w:rsid w:val="519A2810"/>
    <w:rsid w:val="54EA037F"/>
    <w:rsid w:val="55058B2A"/>
    <w:rsid w:val="55EF399F"/>
    <w:rsid w:val="5829576F"/>
    <w:rsid w:val="587AC3D8"/>
    <w:rsid w:val="5B22826F"/>
    <w:rsid w:val="5B55B501"/>
    <w:rsid w:val="5CB0FA9C"/>
    <w:rsid w:val="5E81E3A6"/>
    <w:rsid w:val="6806FA76"/>
    <w:rsid w:val="68EF103C"/>
    <w:rsid w:val="69EB3606"/>
    <w:rsid w:val="71E59EED"/>
    <w:rsid w:val="724EFFFC"/>
    <w:rsid w:val="767A7465"/>
    <w:rsid w:val="776F3377"/>
    <w:rsid w:val="79312578"/>
    <w:rsid w:val="7B044E06"/>
    <w:rsid w:val="7C3D1280"/>
    <w:rsid w:val="7E3BE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89BB7"/>
  <w15:chartTrackingRefBased/>
  <w15:docId w15:val="{0D447F72-E652-41F4-9969-BE11EEDB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D75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75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75ED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D157A"/>
    <w:rPr>
      <w:color w:val="80808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ml.reshaping@manchester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92D1-1D02-4387-9406-903BC565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4</Characters>
  <Application>Microsoft Office Word</Application>
  <DocSecurity>0</DocSecurity>
  <Lines>4</Lines>
  <Paragraphs>1</Paragraphs>
  <ScaleCrop>false</ScaleCrop>
  <Company>University of Manchester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Couling</dc:creator>
  <cp:keywords/>
  <dc:description/>
  <cp:lastModifiedBy>Michelle Sharples</cp:lastModifiedBy>
  <cp:revision>2</cp:revision>
  <dcterms:created xsi:type="dcterms:W3CDTF">2021-03-30T11:14:00Z</dcterms:created>
  <dcterms:modified xsi:type="dcterms:W3CDTF">2021-03-30T11:14:00Z</dcterms:modified>
</cp:coreProperties>
</file>